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BD41" w14:textId="77777777" w:rsidR="0005413C" w:rsidRDefault="0005413C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1D0E19" w14:textId="77777777"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t xml:space="preserve">Załącznik Nr 1 </w:t>
      </w:r>
    </w:p>
    <w:p w14:paraId="04B2CAB9" w14:textId="520E69A8"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proofErr w:type="gramStart"/>
      <w:r w:rsidRPr="00904077">
        <w:rPr>
          <w:rFonts w:ascii="Times New Roman" w:hAnsi="Times New Roman" w:cs="Times New Roman"/>
          <w:sz w:val="16"/>
          <w:szCs w:val="16"/>
        </w:rPr>
        <w:t>do  Zarządzenia</w:t>
      </w:r>
      <w:proofErr w:type="gramEnd"/>
      <w:r w:rsidRPr="00904077">
        <w:rPr>
          <w:rFonts w:ascii="Times New Roman" w:hAnsi="Times New Roman" w:cs="Times New Roman"/>
          <w:sz w:val="16"/>
          <w:szCs w:val="16"/>
        </w:rPr>
        <w:t xml:space="preserve"> Nr</w:t>
      </w:r>
      <w:r w:rsidRPr="009807D9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207288" w:rsidRPr="00207288">
        <w:rPr>
          <w:rFonts w:ascii="Times New Roman" w:hAnsi="Times New Roman" w:cs="Times New Roman"/>
          <w:sz w:val="16"/>
          <w:szCs w:val="16"/>
        </w:rPr>
        <w:t>13</w:t>
      </w:r>
      <w:r w:rsidRPr="00207288">
        <w:rPr>
          <w:rFonts w:ascii="Times New Roman" w:hAnsi="Times New Roman" w:cs="Times New Roman"/>
          <w:sz w:val="16"/>
          <w:szCs w:val="16"/>
        </w:rPr>
        <w:t>/20</w:t>
      </w:r>
      <w:r w:rsidR="009807D9" w:rsidRPr="00207288">
        <w:rPr>
          <w:rFonts w:ascii="Times New Roman" w:hAnsi="Times New Roman" w:cs="Times New Roman"/>
          <w:sz w:val="16"/>
          <w:szCs w:val="16"/>
        </w:rPr>
        <w:t>2</w:t>
      </w:r>
      <w:r w:rsidR="00A4288E" w:rsidRPr="00207288">
        <w:rPr>
          <w:rFonts w:ascii="Times New Roman" w:hAnsi="Times New Roman" w:cs="Times New Roman"/>
          <w:sz w:val="16"/>
          <w:szCs w:val="16"/>
        </w:rPr>
        <w:t>3</w:t>
      </w:r>
    </w:p>
    <w:p w14:paraId="5A17D56D" w14:textId="77777777"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t xml:space="preserve">Wójta Gminy Mogilany </w:t>
      </w:r>
    </w:p>
    <w:p w14:paraId="5F63959B" w14:textId="1EF51E82" w:rsidR="00C15068" w:rsidRPr="00904077" w:rsidRDefault="00C15068" w:rsidP="00C15068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904077">
        <w:rPr>
          <w:rFonts w:ascii="Times New Roman" w:hAnsi="Times New Roman" w:cs="Times New Roman"/>
          <w:sz w:val="16"/>
          <w:szCs w:val="16"/>
        </w:rPr>
        <w:t xml:space="preserve">z </w:t>
      </w:r>
      <w:proofErr w:type="gramStart"/>
      <w:r w:rsidRPr="00904077">
        <w:rPr>
          <w:rFonts w:ascii="Times New Roman" w:hAnsi="Times New Roman" w:cs="Times New Roman"/>
          <w:sz w:val="16"/>
          <w:szCs w:val="16"/>
        </w:rPr>
        <w:t xml:space="preserve">dnia  </w:t>
      </w:r>
      <w:r w:rsidR="00207288">
        <w:rPr>
          <w:rFonts w:ascii="Times New Roman" w:hAnsi="Times New Roman" w:cs="Times New Roman"/>
          <w:sz w:val="16"/>
          <w:szCs w:val="16"/>
        </w:rPr>
        <w:t>23</w:t>
      </w:r>
      <w:proofErr w:type="gramEnd"/>
      <w:r w:rsidR="00890ABE">
        <w:rPr>
          <w:rFonts w:ascii="Times New Roman" w:hAnsi="Times New Roman" w:cs="Times New Roman"/>
          <w:sz w:val="16"/>
          <w:szCs w:val="16"/>
        </w:rPr>
        <w:t xml:space="preserve"> stycznia</w:t>
      </w:r>
      <w:r w:rsidRPr="00904077">
        <w:rPr>
          <w:rFonts w:ascii="Times New Roman" w:hAnsi="Times New Roman" w:cs="Times New Roman"/>
          <w:sz w:val="16"/>
          <w:szCs w:val="16"/>
        </w:rPr>
        <w:t xml:space="preserve"> 20</w:t>
      </w:r>
      <w:r w:rsidR="009807D9">
        <w:rPr>
          <w:rFonts w:ascii="Times New Roman" w:hAnsi="Times New Roman" w:cs="Times New Roman"/>
          <w:sz w:val="16"/>
          <w:szCs w:val="16"/>
        </w:rPr>
        <w:t>2</w:t>
      </w:r>
      <w:r w:rsidR="00A4288E">
        <w:rPr>
          <w:rFonts w:ascii="Times New Roman" w:hAnsi="Times New Roman" w:cs="Times New Roman"/>
          <w:sz w:val="16"/>
          <w:szCs w:val="16"/>
        </w:rPr>
        <w:t>3</w:t>
      </w:r>
      <w:r w:rsidRPr="00904077">
        <w:rPr>
          <w:rFonts w:ascii="Times New Roman" w:hAnsi="Times New Roman" w:cs="Times New Roman"/>
          <w:sz w:val="16"/>
          <w:szCs w:val="16"/>
        </w:rPr>
        <w:t xml:space="preserve"> r.                      </w:t>
      </w:r>
    </w:p>
    <w:p w14:paraId="0A6F4170" w14:textId="77777777" w:rsidR="00C15068" w:rsidRDefault="00C15068" w:rsidP="00C15068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14:paraId="692E2F44" w14:textId="77777777" w:rsidR="00C15068" w:rsidRPr="0005413C" w:rsidRDefault="00C15068" w:rsidP="00C1506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413C">
        <w:rPr>
          <w:rFonts w:ascii="Times New Roman" w:hAnsi="Times New Roman" w:cs="Times New Roman"/>
          <w:i/>
          <w:sz w:val="20"/>
          <w:szCs w:val="20"/>
        </w:rPr>
        <w:t>(data przyjęcia wniosku)</w:t>
      </w:r>
    </w:p>
    <w:p w14:paraId="2BD82BC8" w14:textId="77777777" w:rsidR="00C15068" w:rsidRPr="0005413C" w:rsidRDefault="00C15068" w:rsidP="00C15068">
      <w:pPr>
        <w:spacing w:after="0" w:line="240" w:lineRule="auto"/>
        <w:ind w:left="4248" w:firstLine="708"/>
        <w:rPr>
          <w:rFonts w:ascii="Times New Roman" w:hAnsi="Times New Roman" w:cs="Times New Roman"/>
          <w:i/>
          <w:sz w:val="20"/>
          <w:szCs w:val="20"/>
        </w:rPr>
      </w:pPr>
    </w:p>
    <w:p w14:paraId="1F145699" w14:textId="77777777" w:rsidR="00C15068" w:rsidRDefault="00C15068" w:rsidP="00C15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ZGŁOSZENIE/WNIOSEK 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ZYJĘCIE  DZIECK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O KLASY I</w:t>
      </w:r>
    </w:p>
    <w:p w14:paraId="6A4AF53C" w14:textId="77777777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TAWOWEJ …………………………………………</w:t>
      </w:r>
    </w:p>
    <w:p w14:paraId="58AEEDD7" w14:textId="48494957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ROKU SZKOLNYM 20</w:t>
      </w:r>
      <w:r w:rsidR="009807D9">
        <w:rPr>
          <w:rFonts w:ascii="Times New Roman" w:hAnsi="Times New Roman" w:cs="Times New Roman"/>
          <w:b/>
          <w:sz w:val="24"/>
          <w:szCs w:val="24"/>
        </w:rPr>
        <w:t>2</w:t>
      </w:r>
      <w:r w:rsidR="00A4288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</w:t>
      </w:r>
      <w:r w:rsidR="00A4288E">
        <w:rPr>
          <w:rFonts w:ascii="Times New Roman" w:hAnsi="Times New Roman" w:cs="Times New Roman"/>
          <w:b/>
          <w:sz w:val="24"/>
          <w:szCs w:val="24"/>
        </w:rPr>
        <w:t>4</w:t>
      </w:r>
    </w:p>
    <w:p w14:paraId="49E7324A" w14:textId="77777777" w:rsidR="00C15068" w:rsidRDefault="00C15068" w:rsidP="00C15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10AE9" w14:textId="77777777" w:rsidR="00C15068" w:rsidRDefault="00C15068" w:rsidP="00C1506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513"/>
        <w:gridCol w:w="1343"/>
        <w:gridCol w:w="771"/>
        <w:gridCol w:w="3203"/>
      </w:tblGrid>
      <w:tr w:rsidR="00C15068" w14:paraId="658A22E0" w14:textId="77777777" w:rsidTr="00C15068">
        <w:trPr>
          <w:trHeight w:val="68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782C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D632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2E70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226D69A9" w14:textId="77777777" w:rsidTr="00C15068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E14F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9027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1D21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28A4ACA2" w14:textId="77777777" w:rsidTr="0005413C">
        <w:trPr>
          <w:trHeight w:val="105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36CF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88CD" w14:textId="77777777" w:rsidR="0005413C" w:rsidRDefault="00C15068" w:rsidP="00054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 dziecka</w:t>
            </w:r>
            <w:r w:rsidR="00054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770600" w14:textId="77777777" w:rsidR="0005413C" w:rsidRPr="00221DC8" w:rsidRDefault="0005413C" w:rsidP="00221DC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0C8F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69079227" w14:textId="77777777" w:rsidTr="00C15068">
        <w:trPr>
          <w:trHeight w:val="31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7ECB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1793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679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09D4229C" w14:textId="77777777" w:rsidTr="00C15068">
        <w:trPr>
          <w:trHeight w:val="22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C5F8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B933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stałeg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zameldowania  dziecka</w:t>
            </w:r>
            <w:proofErr w:type="gramEnd"/>
            <w:r w:rsidR="00C34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48A7"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7E7" w14:textId="77777777" w:rsidR="00C15068" w:rsidRDefault="00C1506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5068" w14:paraId="115614DF" w14:textId="77777777" w:rsidTr="00C15068">
        <w:trPr>
          <w:trHeight w:val="60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7E69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3D6B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D8FB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0E57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0CD34361" w14:textId="77777777" w:rsidTr="00C15068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6CC1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F55D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D509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BBD1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6858FC02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9CDC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561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miejsca zamieszkani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atki  dziecka</w:t>
            </w:r>
            <w:proofErr w:type="gramEnd"/>
          </w:p>
          <w:p w14:paraId="2C9A1938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4EEA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2B1F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4BE300A5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B7F6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2D0A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95DA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F09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09F01FB6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9281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5387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34C4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0B0E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78465C93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33E6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F3E5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miejsca zamieszkani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jca  dziecka</w:t>
            </w:r>
            <w:proofErr w:type="gramEnd"/>
          </w:p>
          <w:p w14:paraId="3AE55CE7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D30D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7FD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5A4D68AB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612C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B2DF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DF57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DA4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26FC3835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5BE2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DF4B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1331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B90" w14:textId="77777777" w:rsidR="00C15068" w:rsidRDefault="00C15068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15068" w14:paraId="7EEDF648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1B60" w14:textId="77777777" w:rsidR="00C15068" w:rsidRDefault="00C150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0EB7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37FC" w14:textId="77777777" w:rsidR="00C15068" w:rsidRDefault="00C150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630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605BC2B4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26DD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A5C1" w14:textId="77777777" w:rsidR="00C15068" w:rsidRDefault="00C15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C32A" w14:textId="77777777" w:rsidR="00C15068" w:rsidRDefault="00C150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B3B" w14:textId="77777777" w:rsidR="00C15068" w:rsidRDefault="00C1506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0F89D8CC" w14:textId="77777777" w:rsidTr="00C1506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5F4A" w14:textId="77777777"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62F1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6EDA" w14:textId="77777777"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569E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15068" w14:paraId="4978910F" w14:textId="77777777" w:rsidTr="00C1506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514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683C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82B8" w14:textId="77777777" w:rsidR="00C15068" w:rsidRDefault="00C15068" w:rsidP="00337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3CE" w14:textId="77777777" w:rsidR="00C15068" w:rsidRDefault="00C15068" w:rsidP="003375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161C398" w14:textId="77777777" w:rsidR="00337593" w:rsidRDefault="00337593" w:rsidP="00337593">
      <w:pPr>
        <w:spacing w:after="0" w:line="240" w:lineRule="auto"/>
        <w:jc w:val="both"/>
        <w:rPr>
          <w:b/>
          <w:sz w:val="20"/>
          <w:szCs w:val="20"/>
          <w:lang w:eastAsia="en-US"/>
        </w:rPr>
      </w:pPr>
    </w:p>
    <w:p w14:paraId="0E995B37" w14:textId="77777777" w:rsidR="00C15068" w:rsidRPr="004B12D9" w:rsidRDefault="00C15068" w:rsidP="0033759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Dodatkowe informacje o dziecku, dołączone do zgłoszenia/wnio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2D9">
        <w:rPr>
          <w:rFonts w:ascii="Times New Roman" w:hAnsi="Times New Roman" w:cs="Times New Roman"/>
          <w:i/>
          <w:sz w:val="20"/>
          <w:szCs w:val="20"/>
        </w:rPr>
        <w:t>(np. stan zdrowia, orzeczenie lub opinia poradni psychologiczno-pedagogicznej, orzeczenie o niepełnosprawności, potrzeba szczególnej opieki, zalecenia lekarskie, itp.)</w:t>
      </w:r>
    </w:p>
    <w:p w14:paraId="2C4CFAEA" w14:textId="77777777" w:rsidR="00C15068" w:rsidRPr="004B12D9" w:rsidRDefault="00C15068" w:rsidP="00337593">
      <w:pPr>
        <w:spacing w:after="0" w:line="240" w:lineRule="auto"/>
        <w:jc w:val="both"/>
        <w:rPr>
          <w:i/>
          <w:sz w:val="24"/>
          <w:szCs w:val="24"/>
        </w:rPr>
      </w:pPr>
    </w:p>
    <w:p w14:paraId="2042A3C0" w14:textId="77777777" w:rsidR="00C15068" w:rsidRDefault="00C15068" w:rsidP="00C15068">
      <w:pPr>
        <w:pStyle w:val="Akapitzlist"/>
        <w:spacing w:after="0" w:line="360" w:lineRule="auto"/>
        <w:ind w:left="1080"/>
        <w:jc w:val="both"/>
      </w:pPr>
      <w:r>
        <w:rPr>
          <w:sz w:val="24"/>
          <w:szCs w:val="24"/>
        </w:rPr>
        <w:t xml:space="preserve">             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3CD7ACF8" w14:textId="77777777" w:rsidR="009A47B2" w:rsidRDefault="009A47B2" w:rsidP="00C1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0ADD4" w14:textId="7CF42260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3A98D716" w14:textId="14803166" w:rsidR="009A47B2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…………………</w:t>
      </w:r>
    </w:p>
    <w:p w14:paraId="1D027FEA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3F1F640" w14:textId="61A90D1C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2D68D8DE" w14:textId="77777777" w:rsidR="009A47B2" w:rsidRDefault="009A47B2" w:rsidP="00C1506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80983D" w14:textId="77777777" w:rsidR="00C15068" w:rsidRDefault="00C15068" w:rsidP="00E55C0E">
      <w:pPr>
        <w:pStyle w:val="Akapitzlist"/>
        <w:numPr>
          <w:ilvl w:val="0"/>
          <w:numId w:val="2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14:paraId="045D55B3" w14:textId="77777777" w:rsidR="00C15068" w:rsidRDefault="00C15068" w:rsidP="00C150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14:paraId="0BAD591F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1440AA5E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tyki     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0FD4A328" w14:textId="77777777" w:rsidR="00C15068" w:rsidRDefault="00C15068" w:rsidP="00C1506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równo religii, jak i etyki             </w:t>
      </w:r>
      <w:r>
        <w:rPr>
          <w:rFonts w:ascii="Times New Roman" w:hAnsi="Times New Roman" w:cs="Times New Roman"/>
        </w:rPr>
        <w:sym w:font="Webdings" w:char="0063"/>
      </w:r>
    </w:p>
    <w:p w14:paraId="3D892F2B" w14:textId="2B140257" w:rsidR="00C15068" w:rsidRPr="009A47B2" w:rsidRDefault="00C15068" w:rsidP="009A47B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rPr>
          <w:rFonts w:ascii="Times New Roman" w:hAnsi="Times New Roman" w:cs="Times New Roman"/>
        </w:rPr>
        <w:sym w:font="Webdings" w:char="0063"/>
      </w:r>
    </w:p>
    <w:p w14:paraId="39AA9F2B" w14:textId="77777777" w:rsidR="009A47B2" w:rsidRPr="009A47B2" w:rsidRDefault="009A47B2" w:rsidP="009A47B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35578" w14:textId="77777777" w:rsidR="00C15068" w:rsidRDefault="00C15068" w:rsidP="00E55C0E">
      <w:pPr>
        <w:pStyle w:val="Akapitzlist"/>
        <w:spacing w:after="0" w:line="360" w:lineRule="auto"/>
        <w:ind w:left="709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  Informacja o spełnianiu dodatkowych kryteriów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806"/>
        <w:gridCol w:w="845"/>
        <w:gridCol w:w="874"/>
      </w:tblGrid>
      <w:tr w:rsidR="00C15068" w14:paraId="3BC41D5D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2B60E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F32A4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6ABA5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ak                                             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3D2A0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Nie                </w:t>
            </w:r>
          </w:p>
        </w:tc>
      </w:tr>
      <w:tr w:rsidR="00C15068" w14:paraId="77E3694F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75F6F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51FAF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eństwo kandydata, objęte jest w danej szkole wychowaniem przedszkolnym, rocznym obowiązkowym przygotowaniem przedszkolnym lub realizuje obowiązek szkol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D47E0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B4B46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718FEDFC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BF455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95730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jest najbliższą szkołą dla dzieck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2C55F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AADF2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5D96DDE7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9CAE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A6247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uczęszczało do oddziału przedszkolnego w danej szkole podstawowej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90D84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864F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6AF9D921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BD655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A7EE7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ieszkiwanie na terenie Gminy Mogilan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33FD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58987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084FC5E9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BC612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A5669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bwodzie szkoły zamieszkują krewni kandydata, wspierający rodziców (prawnych opiekunów), w zapewnieniu mu należytej opiek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1EAFD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0B4AB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068" w14:paraId="414A14A6" w14:textId="77777777" w:rsidTr="00C1506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8418D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7AA1E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je rodzice/prawni opiekunowie, pracują w obwodzie szkoł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3051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8712A" w14:textId="77777777" w:rsidR="00C15068" w:rsidRDefault="00C150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A0C878" w14:textId="34D1F00A"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Każde spełniane przez kandydata kryterium powinno być potwierdzone </w:t>
      </w:r>
    </w:p>
    <w:p w14:paraId="42C4A42B" w14:textId="18BBAB2F" w:rsidR="00C15068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oświadczeniami rodziców i załączone do wniosku</w:t>
      </w:r>
    </w:p>
    <w:p w14:paraId="72A2D6A7" w14:textId="77777777" w:rsidR="009A47B2" w:rsidRPr="00550089" w:rsidRDefault="009A47B2" w:rsidP="00C150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ADBDE" w14:textId="77777777" w:rsidR="00C15068" w:rsidRPr="00550089" w:rsidRDefault="00C15068" w:rsidP="00C15068">
      <w:pPr>
        <w:pStyle w:val="Akapitzlist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089">
        <w:rPr>
          <w:rFonts w:ascii="Times New Roman" w:hAnsi="Times New Roman" w:cs="Times New Roman"/>
          <w:b/>
          <w:sz w:val="24"/>
          <w:szCs w:val="24"/>
        </w:rPr>
        <w:t>Oświadczenia:</w:t>
      </w:r>
    </w:p>
    <w:p w14:paraId="433189BF" w14:textId="77777777" w:rsidR="00C15068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że  podane</w:t>
      </w:r>
      <w:proofErr w:type="gramEnd"/>
      <w:r>
        <w:rPr>
          <w:rFonts w:ascii="Times New Roman" w:hAnsi="Times New Roman" w:cs="Times New Roman"/>
        </w:rPr>
        <w:t xml:space="preserve"> w deklaracji dane są zgodne z aktualnym stanem faktycznym.</w:t>
      </w:r>
    </w:p>
    <w:p w14:paraId="3EF07DB9" w14:textId="1B80BCA6" w:rsidR="009A47B2" w:rsidRPr="009A47B2" w:rsidRDefault="00C15068" w:rsidP="009A47B2">
      <w:pPr>
        <w:widowControl w:val="0"/>
        <w:suppressAutoHyphens/>
        <w:autoSpaceDE w:val="0"/>
        <w:spacing w:after="0" w:line="360" w:lineRule="auto"/>
        <w:ind w:left="709" w:hanging="349"/>
        <w:jc w:val="both"/>
        <w:rPr>
          <w:rFonts w:ascii="Times New Roman" w:eastAsia="Times New Roman" w:hAnsi="Times New Roman" w:cs="Times New Roman"/>
          <w:b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</w:rPr>
        <w:t xml:space="preserve">Jestem świadoma/y odpowiedzialności karnej za złożenie </w:t>
      </w:r>
      <w:proofErr w:type="gramStart"/>
      <w:r>
        <w:rPr>
          <w:rFonts w:ascii="Times New Roman" w:eastAsia="Times New Roman" w:hAnsi="Times New Roman" w:cs="Times New Roman"/>
          <w:b/>
          <w:bCs/>
          <w:i/>
        </w:rPr>
        <w:t>fałszywego  oświadczenia</w:t>
      </w:r>
      <w:proofErr w:type="gramEnd"/>
      <w:r>
        <w:rPr>
          <w:rFonts w:ascii="Times New Roman" w:eastAsia="Times New Roman" w:hAnsi="Times New Roman" w:cs="Times New Roman"/>
          <w:b/>
          <w:bCs/>
          <w:i/>
        </w:rPr>
        <w:t>.</w:t>
      </w:r>
    </w:p>
    <w:p w14:paraId="2CFABF2C" w14:textId="6C11C7CA" w:rsidR="00C15068" w:rsidRPr="009A47B2" w:rsidRDefault="00C15068" w:rsidP="00C15068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</w:t>
      </w:r>
      <w:r w:rsidR="004B12D9">
        <w:rPr>
          <w:rFonts w:ascii="Times New Roman" w:eastAsia="TimesNewRomanPSMT" w:hAnsi="Times New Roman" w:cs="Times New Roman"/>
        </w:rPr>
        <w:t>,</w:t>
      </w:r>
      <w:r>
        <w:rPr>
          <w:rFonts w:ascii="Times New Roman" w:eastAsia="TimesNewRomanPSMT" w:hAnsi="Times New Roman" w:cs="Times New Roman"/>
        </w:rPr>
        <w:t xml:space="preserve"> w zgłoszeniu/wniosku.</w:t>
      </w:r>
    </w:p>
    <w:p w14:paraId="012A8BCB" w14:textId="77777777" w:rsidR="009A47B2" w:rsidRPr="00550089" w:rsidRDefault="009A47B2" w:rsidP="009A47B2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</w:p>
    <w:p w14:paraId="1DDA9845" w14:textId="77777777" w:rsidR="00A4288E" w:rsidRDefault="00550089" w:rsidP="00550089">
      <w:pPr>
        <w:pStyle w:val="Akapitzlist"/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lastRenderedPageBreak/>
        <w:t xml:space="preserve">                                                                                                        </w:t>
      </w:r>
    </w:p>
    <w:p w14:paraId="2A84D653" w14:textId="3B2E5297" w:rsidR="00550089" w:rsidRPr="00A4288E" w:rsidRDefault="00550089" w:rsidP="00A4288E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 w:rsidRPr="00A4288E">
        <w:rPr>
          <w:rFonts w:eastAsia="TimesNewRomanPSMT"/>
        </w:rPr>
        <w:t xml:space="preserve">…………………………………………………                     </w:t>
      </w:r>
      <w:r w:rsidR="00A4288E">
        <w:rPr>
          <w:rFonts w:eastAsia="TimesNewRomanPSMT"/>
        </w:rPr>
        <w:t xml:space="preserve">                               </w:t>
      </w:r>
      <w:r w:rsidRPr="00A4288E">
        <w:rPr>
          <w:rFonts w:eastAsia="TimesNewRomanPSMT"/>
        </w:rPr>
        <w:t>…………………………………………………………..</w:t>
      </w:r>
    </w:p>
    <w:p w14:paraId="451EF1BD" w14:textId="02416D5A" w:rsidR="00550089" w:rsidRPr="00A4288E" w:rsidRDefault="00550089" w:rsidP="00A428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A4288E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                        </w:t>
      </w:r>
      <w:r w:rsidR="00A4288E">
        <w:rPr>
          <w:rFonts w:ascii="Times New Roman" w:eastAsia="TimesNewRomanPSMT" w:hAnsi="Times New Roman" w:cs="Times New Roman"/>
          <w:sz w:val="20"/>
          <w:szCs w:val="20"/>
        </w:rPr>
        <w:t xml:space="preserve">             </w:t>
      </w:r>
      <w:r w:rsidRPr="00A4288E">
        <w:rPr>
          <w:rFonts w:ascii="Times New Roman" w:eastAsia="TimesNewRomanPSMT" w:hAnsi="Times New Roman" w:cs="Times New Roman"/>
          <w:sz w:val="20"/>
          <w:szCs w:val="20"/>
        </w:rPr>
        <w:t>Czytelny podpis osoby składającej wniosek</w:t>
      </w:r>
    </w:p>
    <w:p w14:paraId="4F2CB35B" w14:textId="77777777"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             </w:t>
      </w:r>
      <w:proofErr w:type="gramStart"/>
      <w:r w:rsidRPr="00550089">
        <w:rPr>
          <w:rFonts w:ascii="Times New Roman" w:eastAsia="TimesNewRomanPSMT" w:hAnsi="Times New Roman" w:cs="Times New Roman"/>
          <w:sz w:val="20"/>
          <w:szCs w:val="20"/>
        </w:rPr>
        <w:t>( rodzica</w:t>
      </w:r>
      <w:proofErr w:type="gramEnd"/>
      <w:r w:rsidRPr="00550089">
        <w:rPr>
          <w:rFonts w:ascii="Times New Roman" w:eastAsia="TimesNewRomanPSMT" w:hAnsi="Times New Roman" w:cs="Times New Roman"/>
          <w:sz w:val="20"/>
          <w:szCs w:val="20"/>
        </w:rPr>
        <w:t>, prawnego opiekuna</w:t>
      </w:r>
      <w:r>
        <w:rPr>
          <w:rFonts w:ascii="Times New Roman" w:eastAsia="TimesNewRomanPSMT" w:hAnsi="Times New Roman" w:cs="Times New Roman"/>
          <w:sz w:val="20"/>
          <w:szCs w:val="20"/>
        </w:rPr>
        <w:t>)</w:t>
      </w:r>
    </w:p>
    <w:p w14:paraId="00E97FC8" w14:textId="4B2226F7"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 w:rsidRPr="00550089">
        <w:rPr>
          <w:rFonts w:eastAsia="TimesNewRomanPSMT"/>
        </w:rPr>
        <w:t xml:space="preserve">…………………………………………………                                          </w:t>
      </w:r>
      <w:r w:rsidR="00A4288E">
        <w:rPr>
          <w:rFonts w:eastAsia="TimesNewRomanPSMT"/>
        </w:rPr>
        <w:t xml:space="preserve">           </w:t>
      </w:r>
      <w:r w:rsidRPr="00550089">
        <w:rPr>
          <w:rFonts w:eastAsia="TimesNewRomanPSMT"/>
        </w:rPr>
        <w:t>…………………………………………………………..</w:t>
      </w:r>
    </w:p>
    <w:p w14:paraId="18D7C758" w14:textId="14BDE7BA" w:rsidR="00550089" w:rsidRPr="00550089" w:rsidRDefault="00550089" w:rsidP="0055008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                                 </w:t>
      </w:r>
      <w:r w:rsidR="00A4288E">
        <w:rPr>
          <w:rFonts w:ascii="Times New Roman" w:eastAsia="TimesNewRomanPSMT" w:hAnsi="Times New Roman" w:cs="Times New Roman"/>
          <w:sz w:val="20"/>
          <w:szCs w:val="20"/>
        </w:rPr>
        <w:t xml:space="preserve">     </w:t>
      </w:r>
      <w:r w:rsidR="009A47B2">
        <w:rPr>
          <w:rFonts w:ascii="Times New Roman" w:eastAsia="TimesNewRomanPSMT" w:hAnsi="Times New Roman" w:cs="Times New Roman"/>
          <w:sz w:val="20"/>
          <w:szCs w:val="20"/>
        </w:rPr>
        <w:t>Czytelny p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odpis osoby składającej wniosek</w:t>
      </w:r>
    </w:p>
    <w:p w14:paraId="29072A7A" w14:textId="6E4FEF1B" w:rsidR="00550089" w:rsidRPr="00951E6C" w:rsidRDefault="00550089" w:rsidP="00550089">
      <w:pPr>
        <w:pStyle w:val="Akapitzlist"/>
        <w:widowControl w:val="0"/>
        <w:suppressAutoHyphens/>
        <w:autoSpaceDE w:val="0"/>
        <w:spacing w:after="0" w:line="360" w:lineRule="auto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 w:rsidR="00A4288E">
        <w:rPr>
          <w:rFonts w:ascii="Times New Roman" w:eastAsia="TimesNewRomanPSMT" w:hAnsi="Times New Roman" w:cs="Times New Roman"/>
          <w:sz w:val="20"/>
          <w:szCs w:val="20"/>
        </w:rPr>
        <w:t xml:space="preserve">               </w:t>
      </w:r>
      <w:proofErr w:type="gramStart"/>
      <w:r>
        <w:rPr>
          <w:rFonts w:ascii="Times New Roman" w:eastAsia="TimesNewRomanPSMT" w:hAnsi="Times New Roman" w:cs="Times New Roman"/>
          <w:sz w:val="20"/>
          <w:szCs w:val="20"/>
        </w:rPr>
        <w:t>( rodzica</w:t>
      </w:r>
      <w:proofErr w:type="gramEnd"/>
      <w:r>
        <w:rPr>
          <w:rFonts w:ascii="Times New Roman" w:eastAsia="TimesNewRomanPSMT" w:hAnsi="Times New Roman" w:cs="Times New Roman"/>
          <w:sz w:val="20"/>
          <w:szCs w:val="20"/>
        </w:rPr>
        <w:t>, prawnego opiekuna)</w:t>
      </w:r>
    </w:p>
    <w:p w14:paraId="12F54F72" w14:textId="77777777" w:rsidR="00951E6C" w:rsidRPr="00951E6C" w:rsidRDefault="00951E6C" w:rsidP="00951E6C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dotycząca przetwarzania danych osobowych podczas rekrutacji dzieci </w:t>
      </w:r>
    </w:p>
    <w:p w14:paraId="67F57E53" w14:textId="77777777" w:rsidR="00951E6C" w:rsidRDefault="00951E6C" w:rsidP="00951E6C">
      <w:pPr>
        <w:pStyle w:val="Akapitzlist"/>
        <w:shd w:val="clear" w:color="auto" w:fill="FFFFFF"/>
        <w:suppressAutoHyphens/>
        <w:autoSpaceDN w:val="0"/>
        <w:spacing w:after="0" w:line="240" w:lineRule="auto"/>
        <w:ind w:left="862"/>
        <w:textAlignment w:val="baseline"/>
        <w:rPr>
          <w:rFonts w:ascii="Times New Roman" w:eastAsia="Times New Roman" w:hAnsi="Times New Roman" w:cs="Times New Roman"/>
          <w:b/>
          <w:bCs/>
          <w:color w:val="00A933"/>
          <w:sz w:val="24"/>
          <w:szCs w:val="24"/>
        </w:rPr>
      </w:pPr>
    </w:p>
    <w:p w14:paraId="4FFC174C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</w:rPr>
        <w:t>1.Administratorem danych osobowych przetwarzanych w ramach procesu rekrutacji jest Szkoła Podstawowa …………………………………….</w:t>
      </w:r>
    </w:p>
    <w:p w14:paraId="15169860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Kontakt z inspektorem ochrony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danych  jest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możliwy przy użyciu danych kontaktowych odo.dmarek@onet.pl</w:t>
      </w:r>
    </w:p>
    <w:p w14:paraId="1EE06595" w14:textId="3A94FD3A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3.Dane osobowe kandydatów oraz rodziców lub opiekunów prawnych kandydatów będą przetwarzane w celu przeprowadzenia postępowania rekrutacyjnego, o którym mowa w art. art. 130 ust 1 ustawy Prawo oświatowe</w:t>
      </w:r>
      <w:r w:rsidR="00207288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na podstawie art. 6 ust. 1 lit. c (przetwarzanie jest niezbędne do wypełnienia obowiązku prawneg</w:t>
      </w:r>
      <w:r w:rsidR="00377A44">
        <w:rPr>
          <w:rFonts w:ascii="Times New Roman" w:eastAsia="Calibri" w:hAnsi="Times New Roman" w:cs="Times New Roman"/>
          <w:sz w:val="20"/>
          <w:szCs w:val="20"/>
        </w:rPr>
        <w:t>o ciążącego na administratorze)</w:t>
      </w:r>
      <w:r>
        <w:rPr>
          <w:rFonts w:ascii="Times New Roman" w:eastAsia="Calibri" w:hAnsi="Times New Roman" w:cs="Times New Roman"/>
          <w:sz w:val="20"/>
          <w:szCs w:val="20"/>
        </w:rPr>
        <w:t xml:space="preserve"> oraz art. 9 ust. 2 lit. G b  (przetwarzanie jest niezbędne ze względów związanych z ważnym interesem publicznym) RODO, w związku z art. 149 i 150 ustawy z dnia 14 grudnia 2016 r. Prawo oświatowe, określającego zawartość wniosku o przyjęcie do </w:t>
      </w:r>
      <w:r w:rsidR="00824DFB">
        <w:rPr>
          <w:rFonts w:ascii="Times New Roman" w:eastAsia="Calibri" w:hAnsi="Times New Roman" w:cs="Times New Roman"/>
          <w:sz w:val="20"/>
          <w:szCs w:val="20"/>
        </w:rPr>
        <w:t>szkoły</w:t>
      </w:r>
      <w:r w:rsidR="00C620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14:paraId="21A5BC47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.Odbiorcą danych osobowych zawartych we wniosku może być: uprawniony podmiot obsługi informatycznej dostarczający i obsługujący, którym dane powierzono, Komisja Rekrutacyjna powołana Zarządzeniem nr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 xml:space="preserve"> ….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. Dyrektora Szkoły Podstawowej w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. z dnia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., organ prowadzący w zakresie zapewnienia miejsca realizacji </w:t>
      </w:r>
      <w:r w:rsidR="00C620B9">
        <w:rPr>
          <w:rFonts w:ascii="Times New Roman" w:eastAsia="Calibri" w:hAnsi="Times New Roman" w:cs="Times New Roman"/>
          <w:sz w:val="20"/>
          <w:szCs w:val="20"/>
        </w:rPr>
        <w:t>obowiązku szkolnego</w:t>
      </w:r>
      <w:r>
        <w:rPr>
          <w:rFonts w:ascii="Times New Roman" w:eastAsia="Calibri" w:hAnsi="Times New Roman" w:cs="Times New Roman"/>
          <w:sz w:val="20"/>
          <w:szCs w:val="20"/>
        </w:rPr>
        <w:t>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14:paraId="6E34BDA4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Informacje dotyczące prowadzonego postępowania rekrutacyjnego, w tym w szczególności informacje o fakcie zakwalifikowania i przyjęcia kandydata, mogą zostać wykorzystane przez Szkołę w celu usprawnienia procesu rekrutacji   i wyeliminowania zjawiska blokowania miejsc.</w:t>
      </w:r>
    </w:p>
    <w:p w14:paraId="785C3236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.Dane osobowe nie będą przekazywane do państwa trzeciego ani do organizacji międzynarodowej.</w:t>
      </w:r>
    </w:p>
    <w:p w14:paraId="03FF48B8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.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</w:t>
      </w:r>
      <w:r w:rsidR="00833B12" w:rsidRPr="0050727C">
        <w:rPr>
          <w:rFonts w:ascii="Arial" w:hAnsi="Arial" w:cs="Arial"/>
          <w:sz w:val="20"/>
          <w:szCs w:val="20"/>
        </w:rPr>
        <w:t xml:space="preserve">uczęszcza do </w:t>
      </w:r>
      <w:r w:rsidR="00833B12" w:rsidRPr="0050727C">
        <w:rPr>
          <w:rFonts w:ascii="Times New Roman" w:hAnsi="Times New Roman" w:cs="Times New Roman"/>
          <w:sz w:val="20"/>
          <w:szCs w:val="20"/>
        </w:rPr>
        <w:t>danej publicznej szkoły</w:t>
      </w:r>
      <w:r w:rsidRPr="0050727C">
        <w:rPr>
          <w:rFonts w:ascii="Times New Roman" w:eastAsia="Calibri" w:hAnsi="Times New Roman" w:cs="Times New Roman"/>
          <w:sz w:val="20"/>
          <w:szCs w:val="20"/>
        </w:rPr>
        <w:t>, zaś</w:t>
      </w:r>
      <w:r>
        <w:rPr>
          <w:rFonts w:ascii="Times New Roman" w:eastAsia="Calibri" w:hAnsi="Times New Roman" w:cs="Times New Roman"/>
          <w:sz w:val="20"/>
          <w:szCs w:val="20"/>
        </w:rPr>
        <w:t xml:space="preserve"> dane osobowe kandydatów nieprzyjętych zgromadzone w celach postępowania rekrutacyjnego są przechowywane przez okres roku, chyba że na rozstrzygnięcie dyrektora </w:t>
      </w:r>
      <w:r w:rsidR="00B54604">
        <w:rPr>
          <w:rFonts w:ascii="Times New Roman" w:eastAsia="Calibri" w:hAnsi="Times New Roman" w:cs="Times New Roman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sz w:val="20"/>
          <w:szCs w:val="20"/>
        </w:rPr>
        <w:t>, została wniesiona skarga do sądu administracyjnego i postępowanie nie zostało zakończone prawomocnym wyrokiem.</w:t>
      </w:r>
    </w:p>
    <w:p w14:paraId="73955B23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.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14:paraId="43D63292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.W ramach procesu rekrutacji dane nie są przetwarzane na postawie art. 6 ust. 1 lit. e) lub f) RODO, zatem prawo do wniesienia sprzeciwu na podstawie art. 21 RODO nie przysługuje.</w:t>
      </w:r>
    </w:p>
    <w:p w14:paraId="0B5ED166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0.Jedyną podstawą prawną przetwarzania danych w procesie rekrutacji do </w:t>
      </w:r>
      <w:r w:rsidR="00AE6787">
        <w:rPr>
          <w:rFonts w:ascii="Times New Roman" w:eastAsia="Calibri" w:hAnsi="Times New Roman" w:cs="Times New Roman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sz w:val="20"/>
          <w:szCs w:val="20"/>
        </w:rPr>
        <w:t xml:space="preserve"> jest art. 6 ust. 1 lit. c) RODO, nie przysługuje prawo do przenoszenia danych na podstawie art. 20 RODO.</w:t>
      </w:r>
    </w:p>
    <w:p w14:paraId="4F93FF09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1.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14:paraId="7BABD2F5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2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( na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adres Urząd Ochrony Danych Osobowych, ul. Stawki 2, 00-193 Warszawa).</w:t>
      </w:r>
    </w:p>
    <w:p w14:paraId="09C90747" w14:textId="77777777" w:rsidR="00951E6C" w:rsidRDefault="00951E6C" w:rsidP="00951E6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3.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nie danych zawartych w formularzach dotyczących rekrutacji do </w:t>
      </w:r>
      <w:r w:rsidR="000A1879">
        <w:rPr>
          <w:rFonts w:ascii="Times New Roman" w:eastAsia="Calibri" w:hAnsi="Times New Roman" w:cs="Times New Roman"/>
          <w:color w:val="000000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i dołączonych dokumentach nie jest obowiązkowe, stanowi jednak warunek udziału w postępowaniu rekrutacyjnym do szkoły oraz umożliwia korzystanie z uprawnień wynikających z kryteriów rekrutacji i wynika to w szczególności z przepisów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 xml:space="preserve">wskazanych w pkt 3. Podanie danych zawartych we wniosku jest konieczne dla udziału w procesie rekrutacji do </w:t>
      </w:r>
      <w:r w:rsidR="000A1879">
        <w:rPr>
          <w:rFonts w:ascii="Times New Roman" w:eastAsia="Calibri" w:hAnsi="Times New Roman" w:cs="Times New Roman"/>
          <w:color w:val="000000"/>
          <w:sz w:val="20"/>
          <w:szCs w:val="20"/>
        </w:rPr>
        <w:t>szkoły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natomiast podanie (w tym dołączenie stosownych dokumentów) danych potwierdzających spełnianie poszczególnych kryteriów obowiązujących w rekrutacji jest konieczne, aby zostały wzięte pod uwagę.  </w:t>
      </w:r>
    </w:p>
    <w:p w14:paraId="0028F574" w14:textId="77777777" w:rsidR="00951E6C" w:rsidRDefault="00951E6C" w:rsidP="00951E6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3E5D21A2" w14:textId="77777777" w:rsidR="00951E6C" w:rsidRDefault="00951E6C" w:rsidP="00951E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zapoznałam/</w:t>
      </w:r>
      <w:proofErr w:type="spellStart"/>
      <w:r>
        <w:rPr>
          <w:rFonts w:ascii="Times New Roman" w:hAnsi="Times New Roman"/>
          <w:b/>
          <w:sz w:val="24"/>
          <w:szCs w:val="24"/>
        </w:rPr>
        <w:t>łem</w:t>
      </w:r>
      <w:proofErr w:type="spellEnd"/>
      <w:r>
        <w:rPr>
          <w:rFonts w:ascii="Times New Roman" w:hAnsi="Times New Roman"/>
          <w:b/>
          <w:sz w:val="24"/>
          <w:szCs w:val="24"/>
        </w:rPr>
        <w:t>* się z treścią ww. Informacji.</w:t>
      </w:r>
    </w:p>
    <w:p w14:paraId="15E00A10" w14:textId="77777777" w:rsidR="00951E6C" w:rsidRDefault="00951E6C" w:rsidP="00951E6C">
      <w:pPr>
        <w:widowControl w:val="0"/>
        <w:suppressAutoHyphens/>
        <w:autoSpaceDE w:val="0"/>
        <w:spacing w:after="0" w:line="360" w:lineRule="auto"/>
        <w:jc w:val="both"/>
        <w:rPr>
          <w:rFonts w:eastAsia="TimesNewRomanPSMT"/>
        </w:rPr>
      </w:pPr>
    </w:p>
    <w:p w14:paraId="4EEED13E" w14:textId="77777777" w:rsidR="00951E6C" w:rsidRDefault="00951E6C" w:rsidP="00951E6C">
      <w:pPr>
        <w:pStyle w:val="NormalnyWeb"/>
        <w:spacing w:before="0" w:beforeAutospacing="0" w:after="0" w:line="360" w:lineRule="auto"/>
      </w:pPr>
    </w:p>
    <w:p w14:paraId="3ADE11AA" w14:textId="77777777" w:rsidR="00C15068" w:rsidRDefault="00C15068" w:rsidP="008931A6">
      <w:pPr>
        <w:widowControl w:val="0"/>
        <w:suppressAutoHyphens/>
        <w:autoSpaceDE w:val="0"/>
        <w:spacing w:after="0" w:line="360" w:lineRule="auto"/>
        <w:jc w:val="both"/>
        <w:rPr>
          <w:rFonts w:eastAsia="TimesNewRomanPSMT"/>
        </w:rPr>
      </w:pPr>
    </w:p>
    <w:p w14:paraId="74586DF0" w14:textId="77777777"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 …………………………………………………………..</w:t>
      </w:r>
    </w:p>
    <w:p w14:paraId="7F7E7F74" w14:textId="77777777"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Podpis osoby składającej wniosek</w:t>
      </w:r>
    </w:p>
    <w:p w14:paraId="32EC7B4E" w14:textId="77777777"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proofErr w:type="gramStart"/>
      <w:r>
        <w:rPr>
          <w:rFonts w:ascii="Times New Roman" w:eastAsia="TimesNewRomanPSMT" w:hAnsi="Times New Roman" w:cs="Times New Roman"/>
          <w:sz w:val="20"/>
          <w:szCs w:val="20"/>
        </w:rPr>
        <w:t>( rodzica</w:t>
      </w:r>
      <w:proofErr w:type="gramEnd"/>
      <w:r>
        <w:rPr>
          <w:rFonts w:ascii="Times New Roman" w:eastAsia="TimesNewRomanPSMT" w:hAnsi="Times New Roman" w:cs="Times New Roman"/>
          <w:sz w:val="20"/>
          <w:szCs w:val="20"/>
        </w:rPr>
        <w:t>, prawnego opiekuna)</w:t>
      </w:r>
    </w:p>
    <w:p w14:paraId="3543240C" w14:textId="77777777" w:rsidR="00C15068" w:rsidRDefault="00C15068" w:rsidP="00C15068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6BCAA97D" w14:textId="77777777" w:rsidR="00C15068" w:rsidRDefault="00C15068" w:rsidP="00C15068">
      <w:pPr>
        <w:pStyle w:val="Akapitzlist"/>
        <w:spacing w:after="0" w:line="360" w:lineRule="auto"/>
        <w:ind w:left="1080"/>
        <w:rPr>
          <w:rFonts w:ascii="Times New Roman" w:eastAsiaTheme="minorHAnsi" w:hAnsi="Times New Roman" w:cs="Times New Roman"/>
          <w:sz w:val="24"/>
          <w:szCs w:val="24"/>
        </w:rPr>
      </w:pPr>
    </w:p>
    <w:p w14:paraId="58D5050A" w14:textId="77777777"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…………………………………………………………..</w:t>
      </w:r>
    </w:p>
    <w:p w14:paraId="7F2F285F" w14:textId="77777777" w:rsidR="00C15068" w:rsidRDefault="00C15068" w:rsidP="00C1506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  Podpis osoby składającej wniosek</w:t>
      </w:r>
    </w:p>
    <w:p w14:paraId="4F2CB940" w14:textId="77777777" w:rsidR="00C15068" w:rsidRPr="00943602" w:rsidRDefault="00C15068" w:rsidP="0094360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 </w:t>
      </w:r>
      <w:proofErr w:type="gramStart"/>
      <w:r>
        <w:rPr>
          <w:rFonts w:ascii="Times New Roman" w:eastAsia="TimesNewRomanPSMT" w:hAnsi="Times New Roman" w:cs="Times New Roman"/>
          <w:sz w:val="20"/>
          <w:szCs w:val="20"/>
        </w:rPr>
        <w:t>( rodzica</w:t>
      </w:r>
      <w:proofErr w:type="gramEnd"/>
      <w:r>
        <w:rPr>
          <w:rFonts w:ascii="Times New Roman" w:eastAsia="TimesNewRomanPSMT" w:hAnsi="Times New Roman" w:cs="Times New Roman"/>
          <w:sz w:val="20"/>
          <w:szCs w:val="20"/>
        </w:rPr>
        <w:t>, prawnego opiekuna)</w:t>
      </w:r>
    </w:p>
    <w:p w14:paraId="01CBA618" w14:textId="77777777" w:rsidR="00C15068" w:rsidRDefault="00C15068" w:rsidP="00C15068">
      <w:pPr>
        <w:pStyle w:val="Akapitzlist"/>
        <w:numPr>
          <w:ilvl w:val="0"/>
          <w:numId w:val="4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cyzja  Dyrektora</w:t>
      </w:r>
      <w:proofErr w:type="gramEnd"/>
    </w:p>
    <w:p w14:paraId="7CAF9206" w14:textId="77777777" w:rsidR="00C15068" w:rsidRDefault="00C15068" w:rsidP="00C150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14:paraId="7681EFEF" w14:textId="77777777" w:rsidR="00C15068" w:rsidRDefault="00C15068" w:rsidP="00C150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zasadnienie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71DE890D" w14:textId="77777777" w:rsidR="002436A0" w:rsidRDefault="002436A0" w:rsidP="0094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CA0DA" w14:textId="77777777" w:rsidR="00943602" w:rsidRPr="00221DC8" w:rsidRDefault="00943602" w:rsidP="0094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14:paraId="0DF378AE" w14:textId="77777777" w:rsidR="00943602" w:rsidRPr="00221DC8" w:rsidRDefault="00943602" w:rsidP="00943602">
      <w:pPr>
        <w:spacing w:after="0" w:line="240" w:lineRule="auto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14:paraId="50696881" w14:textId="77777777" w:rsidR="00304082" w:rsidRPr="00221DC8" w:rsidRDefault="00304082" w:rsidP="005F547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DAF22B" w14:textId="77777777" w:rsidR="00337593" w:rsidRDefault="00337593" w:rsidP="002436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8940ED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48C8DC0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F26EDCC" w14:textId="77777777" w:rsidR="00337593" w:rsidRDefault="00337593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37D65EF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7CBC257D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8F717EE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1A5DF87A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2123331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F42B498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D17043C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70A438B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FCE0BDB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EA99AA9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7B9F37E2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62FC7EC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12157517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C39AA5A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B4924F9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301C3BF9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46359F4A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122CBFF0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9CC1CCC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679AA4F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04875745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572B98E1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3E94CD06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D8A3E7C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6B8C1D0C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794334E4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2250FF73" w14:textId="77777777" w:rsidR="00550089" w:rsidRDefault="00550089" w:rsidP="00304082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14:paraId="1864928E" w14:textId="77777777" w:rsidR="00304082" w:rsidRDefault="00304082" w:rsidP="00AC62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304082" w:rsidSect="00275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6E07" w14:textId="77777777" w:rsidR="00362DC1" w:rsidRDefault="00362DC1" w:rsidP="00C15068">
      <w:pPr>
        <w:spacing w:after="0" w:line="240" w:lineRule="auto"/>
      </w:pPr>
      <w:r>
        <w:separator/>
      </w:r>
    </w:p>
  </w:endnote>
  <w:endnote w:type="continuationSeparator" w:id="0">
    <w:p w14:paraId="6478C22A" w14:textId="77777777" w:rsidR="00362DC1" w:rsidRDefault="00362DC1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3627" w14:textId="77777777" w:rsidR="00362DC1" w:rsidRDefault="00362DC1" w:rsidP="00C15068">
      <w:pPr>
        <w:spacing w:after="0" w:line="240" w:lineRule="auto"/>
      </w:pPr>
      <w:r>
        <w:separator/>
      </w:r>
    </w:p>
  </w:footnote>
  <w:footnote w:type="continuationSeparator" w:id="0">
    <w:p w14:paraId="4735041F" w14:textId="77777777" w:rsidR="00362DC1" w:rsidRDefault="00362DC1" w:rsidP="00C15068">
      <w:pPr>
        <w:spacing w:after="0" w:line="240" w:lineRule="auto"/>
      </w:pPr>
      <w:r>
        <w:continuationSeparator/>
      </w:r>
    </w:p>
  </w:footnote>
  <w:footnote w:id="1">
    <w:p w14:paraId="69880976" w14:textId="77777777" w:rsidR="00C15068" w:rsidRDefault="00C15068" w:rsidP="00C15068">
      <w:pPr>
        <w:pStyle w:val="Tekstprzypisudolnego"/>
      </w:pPr>
      <w:r>
        <w:rPr>
          <w:rStyle w:val="Odwoanieprzypisudolnego"/>
        </w:rPr>
        <w:footnoteRef/>
      </w:r>
      <w:r>
        <w:t xml:space="preserve"> Zaznaczają tylko rodzice kandydatów do klas I, zamieszkałych poza obwodem szkoły, do której składają wnios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A5C4F"/>
    <w:multiLevelType w:val="hybridMultilevel"/>
    <w:tmpl w:val="B18A87DC"/>
    <w:lvl w:ilvl="0" w:tplc="82B6F7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6B3B06BE"/>
    <w:multiLevelType w:val="hybridMultilevel"/>
    <w:tmpl w:val="ECA071E0"/>
    <w:lvl w:ilvl="0" w:tplc="FA2E76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97A60"/>
    <w:multiLevelType w:val="hybridMultilevel"/>
    <w:tmpl w:val="C8A86E24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D61EB1"/>
    <w:multiLevelType w:val="hybridMultilevel"/>
    <w:tmpl w:val="7834D6F4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F406E"/>
    <w:multiLevelType w:val="hybridMultilevel"/>
    <w:tmpl w:val="1F38E792"/>
    <w:lvl w:ilvl="0" w:tplc="90CA3FA0">
      <w:start w:val="7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B33C33"/>
    <w:multiLevelType w:val="hybridMultilevel"/>
    <w:tmpl w:val="5A62D39A"/>
    <w:lvl w:ilvl="0" w:tplc="20ACB5B4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1451644">
    <w:abstractNumId w:val="4"/>
  </w:num>
  <w:num w:numId="2" w16cid:durableId="1929457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464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34794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2689347">
    <w:abstractNumId w:val="8"/>
  </w:num>
  <w:num w:numId="6" w16cid:durableId="1908025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8680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8955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4547015">
    <w:abstractNumId w:val="0"/>
  </w:num>
  <w:num w:numId="10" w16cid:durableId="1441221171">
    <w:abstractNumId w:val="5"/>
  </w:num>
  <w:num w:numId="11" w16cid:durableId="2010866163">
    <w:abstractNumId w:val="7"/>
  </w:num>
  <w:num w:numId="12" w16cid:durableId="199282987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0332772">
    <w:abstractNumId w:val="8"/>
  </w:num>
  <w:num w:numId="14" w16cid:durableId="1017728314">
    <w:abstractNumId w:val="12"/>
  </w:num>
  <w:num w:numId="15" w16cid:durableId="446317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32"/>
    <w:rsid w:val="00023BCF"/>
    <w:rsid w:val="00026949"/>
    <w:rsid w:val="00033108"/>
    <w:rsid w:val="000373EE"/>
    <w:rsid w:val="0005034E"/>
    <w:rsid w:val="0005413C"/>
    <w:rsid w:val="000A1879"/>
    <w:rsid w:val="000A1FB5"/>
    <w:rsid w:val="000B2F00"/>
    <w:rsid w:val="000F4DAA"/>
    <w:rsid w:val="00126F6E"/>
    <w:rsid w:val="00161515"/>
    <w:rsid w:val="00161610"/>
    <w:rsid w:val="00167652"/>
    <w:rsid w:val="0019062E"/>
    <w:rsid w:val="001C51DA"/>
    <w:rsid w:val="001C661D"/>
    <w:rsid w:val="001F1606"/>
    <w:rsid w:val="00201C9D"/>
    <w:rsid w:val="00207288"/>
    <w:rsid w:val="00221DC8"/>
    <w:rsid w:val="002311E4"/>
    <w:rsid w:val="002436A0"/>
    <w:rsid w:val="00245A73"/>
    <w:rsid w:val="00254250"/>
    <w:rsid w:val="00275B8A"/>
    <w:rsid w:val="0029216B"/>
    <w:rsid w:val="002A51B0"/>
    <w:rsid w:val="002C6BF6"/>
    <w:rsid w:val="002E2E62"/>
    <w:rsid w:val="002E7647"/>
    <w:rsid w:val="00304082"/>
    <w:rsid w:val="00316465"/>
    <w:rsid w:val="003234F5"/>
    <w:rsid w:val="00337593"/>
    <w:rsid w:val="00345AC9"/>
    <w:rsid w:val="00362DC1"/>
    <w:rsid w:val="003719BE"/>
    <w:rsid w:val="00377A44"/>
    <w:rsid w:val="003A0D7E"/>
    <w:rsid w:val="003A526C"/>
    <w:rsid w:val="003A5BE7"/>
    <w:rsid w:val="003A75BC"/>
    <w:rsid w:val="003B1C10"/>
    <w:rsid w:val="003B4B0A"/>
    <w:rsid w:val="00420772"/>
    <w:rsid w:val="00427314"/>
    <w:rsid w:val="0044209B"/>
    <w:rsid w:val="00442CA0"/>
    <w:rsid w:val="0049733D"/>
    <w:rsid w:val="004A5BF3"/>
    <w:rsid w:val="004B12D9"/>
    <w:rsid w:val="004B16B6"/>
    <w:rsid w:val="004B6F10"/>
    <w:rsid w:val="004B7E54"/>
    <w:rsid w:val="004C24B2"/>
    <w:rsid w:val="004D2CBF"/>
    <w:rsid w:val="004D7501"/>
    <w:rsid w:val="004E1160"/>
    <w:rsid w:val="004E214D"/>
    <w:rsid w:val="0050727C"/>
    <w:rsid w:val="00512E44"/>
    <w:rsid w:val="00530A00"/>
    <w:rsid w:val="00545997"/>
    <w:rsid w:val="00550089"/>
    <w:rsid w:val="00563068"/>
    <w:rsid w:val="005746F8"/>
    <w:rsid w:val="005B59C8"/>
    <w:rsid w:val="005C04E2"/>
    <w:rsid w:val="005D10BF"/>
    <w:rsid w:val="005E1C4D"/>
    <w:rsid w:val="005E6490"/>
    <w:rsid w:val="005F2DA7"/>
    <w:rsid w:val="005F547C"/>
    <w:rsid w:val="006006E9"/>
    <w:rsid w:val="00617147"/>
    <w:rsid w:val="00631688"/>
    <w:rsid w:val="00650B3E"/>
    <w:rsid w:val="00652EA0"/>
    <w:rsid w:val="0066007C"/>
    <w:rsid w:val="0066684F"/>
    <w:rsid w:val="006727F6"/>
    <w:rsid w:val="006937B7"/>
    <w:rsid w:val="006E4783"/>
    <w:rsid w:val="006F62ED"/>
    <w:rsid w:val="0071265A"/>
    <w:rsid w:val="00716B49"/>
    <w:rsid w:val="0072005A"/>
    <w:rsid w:val="00744E2C"/>
    <w:rsid w:val="007571BB"/>
    <w:rsid w:val="00760D24"/>
    <w:rsid w:val="0078794D"/>
    <w:rsid w:val="007A248C"/>
    <w:rsid w:val="007C2AEF"/>
    <w:rsid w:val="007F6FAE"/>
    <w:rsid w:val="00824DFB"/>
    <w:rsid w:val="00833B12"/>
    <w:rsid w:val="00876D59"/>
    <w:rsid w:val="00890ABE"/>
    <w:rsid w:val="008931A6"/>
    <w:rsid w:val="008F1C30"/>
    <w:rsid w:val="00904077"/>
    <w:rsid w:val="0092786B"/>
    <w:rsid w:val="00937DEB"/>
    <w:rsid w:val="00943602"/>
    <w:rsid w:val="00944220"/>
    <w:rsid w:val="00947823"/>
    <w:rsid w:val="00947EAC"/>
    <w:rsid w:val="00951E6C"/>
    <w:rsid w:val="0096260A"/>
    <w:rsid w:val="009637C9"/>
    <w:rsid w:val="00965B6A"/>
    <w:rsid w:val="009807D9"/>
    <w:rsid w:val="009A47B2"/>
    <w:rsid w:val="009C4629"/>
    <w:rsid w:val="009C7CA4"/>
    <w:rsid w:val="00A20D1D"/>
    <w:rsid w:val="00A4288E"/>
    <w:rsid w:val="00A64DAD"/>
    <w:rsid w:val="00A67A7D"/>
    <w:rsid w:val="00A720C2"/>
    <w:rsid w:val="00A838E5"/>
    <w:rsid w:val="00AA351A"/>
    <w:rsid w:val="00AB6A5C"/>
    <w:rsid w:val="00AC62CD"/>
    <w:rsid w:val="00AE6787"/>
    <w:rsid w:val="00AE6A0E"/>
    <w:rsid w:val="00B0789E"/>
    <w:rsid w:val="00B15932"/>
    <w:rsid w:val="00B1797A"/>
    <w:rsid w:val="00B54604"/>
    <w:rsid w:val="00B60177"/>
    <w:rsid w:val="00B7337E"/>
    <w:rsid w:val="00B84CFC"/>
    <w:rsid w:val="00B95415"/>
    <w:rsid w:val="00BA27AB"/>
    <w:rsid w:val="00BA28C3"/>
    <w:rsid w:val="00BA5A00"/>
    <w:rsid w:val="00BB13BE"/>
    <w:rsid w:val="00BC4AC8"/>
    <w:rsid w:val="00BE2209"/>
    <w:rsid w:val="00BE6F9D"/>
    <w:rsid w:val="00BF5017"/>
    <w:rsid w:val="00C07D68"/>
    <w:rsid w:val="00C1062C"/>
    <w:rsid w:val="00C15068"/>
    <w:rsid w:val="00C305B7"/>
    <w:rsid w:val="00C348A7"/>
    <w:rsid w:val="00C43FA8"/>
    <w:rsid w:val="00C60746"/>
    <w:rsid w:val="00C620B9"/>
    <w:rsid w:val="00C6492F"/>
    <w:rsid w:val="00C67A21"/>
    <w:rsid w:val="00C87E5D"/>
    <w:rsid w:val="00C91C5C"/>
    <w:rsid w:val="00C94D25"/>
    <w:rsid w:val="00CA3E25"/>
    <w:rsid w:val="00CB743C"/>
    <w:rsid w:val="00CE6B69"/>
    <w:rsid w:val="00CF4524"/>
    <w:rsid w:val="00D20AB5"/>
    <w:rsid w:val="00D326CE"/>
    <w:rsid w:val="00D32E86"/>
    <w:rsid w:val="00D4718C"/>
    <w:rsid w:val="00D50A80"/>
    <w:rsid w:val="00D8154E"/>
    <w:rsid w:val="00D85D41"/>
    <w:rsid w:val="00DA59AF"/>
    <w:rsid w:val="00DA7418"/>
    <w:rsid w:val="00DB5E0E"/>
    <w:rsid w:val="00DB699D"/>
    <w:rsid w:val="00DD1A58"/>
    <w:rsid w:val="00DE7DFA"/>
    <w:rsid w:val="00E0253C"/>
    <w:rsid w:val="00E2032E"/>
    <w:rsid w:val="00E2292B"/>
    <w:rsid w:val="00E428CA"/>
    <w:rsid w:val="00E55C0E"/>
    <w:rsid w:val="00E6127D"/>
    <w:rsid w:val="00E71448"/>
    <w:rsid w:val="00EA5D43"/>
    <w:rsid w:val="00EA63FC"/>
    <w:rsid w:val="00EC3BEA"/>
    <w:rsid w:val="00EC7143"/>
    <w:rsid w:val="00EE2270"/>
    <w:rsid w:val="00EF0A28"/>
    <w:rsid w:val="00F14637"/>
    <w:rsid w:val="00F254C2"/>
    <w:rsid w:val="00F532CF"/>
    <w:rsid w:val="00F80777"/>
    <w:rsid w:val="00F86452"/>
    <w:rsid w:val="00FB4049"/>
    <w:rsid w:val="00FB7779"/>
    <w:rsid w:val="00FC2438"/>
    <w:rsid w:val="00FC3E28"/>
    <w:rsid w:val="00FE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5B88"/>
  <w15:docId w15:val="{0DC68BC3-46B9-4DE5-8229-896F4D7F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1DC8"/>
  </w:style>
  <w:style w:type="paragraph" w:styleId="Stopka">
    <w:name w:val="footer"/>
    <w:basedOn w:val="Normalny"/>
    <w:link w:val="Stopka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0840-E845-4180-B094-9B2EF7DE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1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Urząd Gminy Mogilany</cp:lastModifiedBy>
  <cp:revision>2</cp:revision>
  <cp:lastPrinted>2020-02-18T08:09:00Z</cp:lastPrinted>
  <dcterms:created xsi:type="dcterms:W3CDTF">2023-02-01T13:49:00Z</dcterms:created>
  <dcterms:modified xsi:type="dcterms:W3CDTF">2023-02-01T13:49:00Z</dcterms:modified>
</cp:coreProperties>
</file>